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99" w:type="dxa"/>
        <w:tblInd w:w="-537" w:type="dxa"/>
        <w:tblLayout w:type="fixed"/>
        <w:tblCellMar>
          <w:left w:w="30" w:type="dxa"/>
          <w:right w:w="0" w:type="dxa"/>
        </w:tblCellMar>
        <w:tblLook w:val="04A0"/>
      </w:tblPr>
      <w:tblGrid>
        <w:gridCol w:w="50"/>
        <w:gridCol w:w="517"/>
        <w:gridCol w:w="1537"/>
        <w:gridCol w:w="853"/>
        <w:gridCol w:w="1275"/>
        <w:gridCol w:w="427"/>
        <w:gridCol w:w="133"/>
        <w:gridCol w:w="715"/>
        <w:gridCol w:w="1136"/>
        <w:gridCol w:w="1133"/>
        <w:gridCol w:w="1155"/>
        <w:gridCol w:w="711"/>
        <w:gridCol w:w="6"/>
        <w:gridCol w:w="366"/>
        <w:gridCol w:w="50"/>
        <w:gridCol w:w="50"/>
        <w:gridCol w:w="804"/>
        <w:gridCol w:w="993"/>
        <w:gridCol w:w="255"/>
        <w:gridCol w:w="456"/>
        <w:gridCol w:w="6"/>
        <w:gridCol w:w="1269"/>
        <w:gridCol w:w="6"/>
        <w:gridCol w:w="1099"/>
        <w:gridCol w:w="874"/>
        <w:gridCol w:w="956"/>
        <w:gridCol w:w="1062"/>
        <w:gridCol w:w="224"/>
        <w:gridCol w:w="1181"/>
      </w:tblGrid>
      <w:tr w:rsidR="000B7F91" w:rsidRPr="0068072B" w:rsidTr="007A4146">
        <w:trPr>
          <w:gridAfter w:val="1"/>
          <w:wAfter w:w="1181" w:type="dxa"/>
          <w:trHeight w:val="225"/>
        </w:trPr>
        <w:tc>
          <w:tcPr>
            <w:tcW w:w="18118" w:type="dxa"/>
            <w:gridSpan w:val="28"/>
            <w:vAlign w:val="center"/>
          </w:tcPr>
          <w:p w:rsidR="00E53E8E" w:rsidRPr="00E53E8E" w:rsidRDefault="00E53E8E" w:rsidP="00E53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4708E" w:rsidRPr="0068072B" w:rsidTr="007A4146">
        <w:trPr>
          <w:gridAfter w:val="1"/>
          <w:wAfter w:w="1181" w:type="dxa"/>
          <w:trHeight w:val="645"/>
        </w:trPr>
        <w:tc>
          <w:tcPr>
            <w:tcW w:w="50" w:type="dxa"/>
            <w:hideMark/>
          </w:tcPr>
          <w:p w:rsidR="00E53E8E" w:rsidRPr="00E53E8E" w:rsidRDefault="00E53E8E" w:rsidP="00E53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68" w:type="dxa"/>
            <w:gridSpan w:val="27"/>
            <w:hideMark/>
          </w:tcPr>
          <w:p w:rsidR="00FF74A1" w:rsidRDefault="00E53E8E" w:rsidP="00E5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3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ведения о доходах, расходах, имуществе и обязательствах имущественного характера</w:t>
            </w:r>
            <w:r w:rsidRPr="00E53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>лиц, замещающих муниципальные должности</w:t>
            </w:r>
            <w:r w:rsidR="006437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FF74A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в </w:t>
            </w:r>
            <w:r w:rsidR="006437B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вете</w:t>
            </w:r>
            <w:r w:rsidR="00FF74A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депутатов города Новосибирска</w:t>
            </w:r>
            <w:r w:rsidRPr="00E53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, и членов их семей </w:t>
            </w:r>
          </w:p>
          <w:p w:rsidR="00E53E8E" w:rsidRPr="00E53E8E" w:rsidRDefault="00E53E8E" w:rsidP="00E5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53E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 период с 1 января по 31 декабря 2020 года</w:t>
            </w:r>
          </w:p>
        </w:tc>
      </w:tr>
      <w:tr w:rsidR="000B7F91" w:rsidRPr="0068072B" w:rsidTr="007A4146">
        <w:trPr>
          <w:trHeight w:val="225"/>
        </w:trPr>
        <w:tc>
          <w:tcPr>
            <w:tcW w:w="50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7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3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7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gridSpan w:val="3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5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vAlign w:val="center"/>
            <w:hideMark/>
          </w:tcPr>
          <w:p w:rsidR="00E53E8E" w:rsidRPr="00E53E8E" w:rsidRDefault="00E53E8E" w:rsidP="00E53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EB25E0" w:rsidTr="00A66545">
        <w:tblPrEx>
          <w:tblCellMar>
            <w:left w:w="0" w:type="dxa"/>
          </w:tblCellMar>
        </w:tblPrEx>
        <w:trPr>
          <w:gridAfter w:val="4"/>
          <w:wAfter w:w="3423" w:type="dxa"/>
          <w:trHeight w:val="73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6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7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7F91" w:rsidRPr="00EB25E0" w:rsidTr="00A66545">
        <w:tblPrEx>
          <w:tblCellMar>
            <w:left w:w="0" w:type="dxa"/>
          </w:tblCellMar>
        </w:tblPrEx>
        <w:trPr>
          <w:gridAfter w:val="4"/>
          <w:wAfter w:w="3423" w:type="dxa"/>
          <w:trHeight w:val="586"/>
        </w:trPr>
        <w:tc>
          <w:tcPr>
            <w:tcW w:w="56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93829" w:rsidRDefault="00293829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08E" w:rsidRPr="001C445B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45B">
              <w:rPr>
                <w:rFonts w:ascii="Times New Roman" w:hAnsi="Times New Roman"/>
                <w:b/>
                <w:sz w:val="20"/>
                <w:szCs w:val="20"/>
              </w:rPr>
              <w:t xml:space="preserve">Ф.И.О </w:t>
            </w: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5B">
              <w:rPr>
                <w:rFonts w:ascii="Times New Roman" w:hAnsi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93829" w:rsidRDefault="00293829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5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93829" w:rsidRDefault="00293829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08E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Декларированный </w:t>
            </w:r>
          </w:p>
          <w:p w:rsidR="00A4708E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годовой </w:t>
            </w: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доход (руб.)</w:t>
            </w:r>
          </w:p>
        </w:tc>
        <w:tc>
          <w:tcPr>
            <w:tcW w:w="41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A4708E" w:rsidRPr="00145C27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:rsidR="00A4708E" w:rsidRPr="00145C27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находящиеся</w:t>
            </w:r>
            <w:proofErr w:type="gramEnd"/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93829" w:rsidRDefault="00293829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br/>
              <w:t>(вид, марка)</w:t>
            </w:r>
          </w:p>
        </w:tc>
        <w:tc>
          <w:tcPr>
            <w:tcW w:w="197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F91" w:rsidRPr="00EB25E0" w:rsidTr="007A4146">
        <w:tblPrEx>
          <w:tblCellMar>
            <w:left w:w="0" w:type="dxa"/>
          </w:tblCellMar>
        </w:tblPrEx>
        <w:trPr>
          <w:gridAfter w:val="4"/>
          <w:wAfter w:w="3423" w:type="dxa"/>
          <w:trHeight w:val="60"/>
        </w:trPr>
        <w:tc>
          <w:tcPr>
            <w:tcW w:w="56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1C445B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</w:tcPr>
          <w:p w:rsidR="00A4708E" w:rsidRPr="001C445B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ид объекта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ид</w:t>
            </w: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лощадь (к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ид </w:t>
            </w:r>
          </w:p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лощадь (к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27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EB25E0" w:rsidRDefault="00A4708E" w:rsidP="000B7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4708E" w:rsidRPr="00EB25E0" w:rsidRDefault="00A4708E" w:rsidP="000B7F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F91" w:rsidRPr="00232D68" w:rsidTr="007A4146">
        <w:tblPrEx>
          <w:tblCellMar>
            <w:left w:w="0" w:type="dxa"/>
          </w:tblCellMar>
        </w:tblPrEx>
        <w:trPr>
          <w:gridAfter w:val="4"/>
          <w:wAfter w:w="3423" w:type="dxa"/>
          <w:trHeight w:val="60"/>
        </w:trPr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4708E" w:rsidRPr="00232D68" w:rsidRDefault="00A4708E" w:rsidP="000B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43" w:rsidRPr="007A4146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дреев Г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 32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/5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44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7A4146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ая кладова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12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7A4146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икин А.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 938,5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AVENSIS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7A4146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B67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B67" w:rsidRPr="007A4146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E05EA4" w:rsidRDefault="003C6B67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онов Р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 400,00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B67" w:rsidRPr="00CD6883" w:rsidTr="007A4146">
        <w:trPr>
          <w:gridAfter w:val="4"/>
          <w:wAfter w:w="3423" w:type="dxa"/>
          <w:trHeight w:val="86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E05EA4" w:rsidRDefault="003C6B6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6B67" w:rsidRPr="00CD6883" w:rsidTr="007A4146">
        <w:trPr>
          <w:gridAfter w:val="4"/>
          <w:wAfter w:w="3423" w:type="dxa"/>
          <w:trHeight w:val="9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E05EA4" w:rsidRDefault="003C6B6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B67" w:rsidRPr="00CD6883" w:rsidRDefault="003C6B6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6B67" w:rsidRPr="00CD6883" w:rsidRDefault="003C6B6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47 194,4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35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110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32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11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3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110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31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111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34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A6C" w:rsidRPr="00CD6883" w:rsidTr="007A4146">
        <w:trPr>
          <w:gridAfter w:val="4"/>
          <w:wAfter w:w="3423" w:type="dxa"/>
          <w:trHeight w:val="11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объект незавершен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6D8F" w:rsidRPr="00CD6883" w:rsidTr="00943510">
        <w:trPr>
          <w:gridAfter w:val="4"/>
          <w:wAfter w:w="3423" w:type="dxa"/>
          <w:trHeight w:val="529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D8F" w:rsidRPr="00CD6883" w:rsidRDefault="00126D8F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E05EA4" w:rsidRDefault="00126D8F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анцев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а депутатов города Новосибирска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76 748,1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ЕКСУС LX 57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26D8F" w:rsidRPr="00CD6883" w:rsidTr="00943510">
        <w:trPr>
          <w:gridAfter w:val="4"/>
          <w:wAfter w:w="3423" w:type="dxa"/>
          <w:trHeight w:val="52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D8F" w:rsidRPr="00CD6883" w:rsidRDefault="00126D8F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E05EA4" w:rsidRDefault="00126D8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D8F" w:rsidRPr="00CD6883" w:rsidRDefault="00126D8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D8F" w:rsidRPr="00CD6883" w:rsidRDefault="00126D8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12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якшев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37 561,1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/5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авия</w:t>
            </w:r>
            <w:proofErr w:type="spellEnd"/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2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/5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B2A6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E05EA4" w:rsidRDefault="001B2A6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2A6C" w:rsidRPr="00CD6883" w:rsidRDefault="001B2A6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2A6C" w:rsidRPr="00CD6883" w:rsidRDefault="001B2A6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A959EE">
        <w:trPr>
          <w:gridAfter w:val="4"/>
          <w:wAfter w:w="3423" w:type="dxa"/>
          <w:trHeight w:val="59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47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43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печная И.П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4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а депутатов города Новос</w:t>
            </w:r>
            <w:r w:rsidR="005D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р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8 974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NISSAN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ashqai</w:t>
            </w:r>
            <w:proofErr w:type="spellEnd"/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 326,8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5E82" w:rsidRPr="00CD6883" w:rsidTr="007A4146">
        <w:trPr>
          <w:gridAfter w:val="4"/>
          <w:wAfter w:w="3423" w:type="dxa"/>
          <w:trHeight w:val="52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82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E05EA4" w:rsidRDefault="00AB5E82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тужев А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5E82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82" w:rsidRPr="00CD6883" w:rsidRDefault="00AB5E82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E05EA4" w:rsidRDefault="00AB5E82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E82" w:rsidRPr="00CD6883" w:rsidTr="007A4146">
        <w:trPr>
          <w:gridAfter w:val="4"/>
          <w:wAfter w:w="3423" w:type="dxa"/>
          <w:trHeight w:val="42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82" w:rsidRPr="00CD6883" w:rsidRDefault="00AB5E82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E05EA4" w:rsidRDefault="00AB5E82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щехранилищ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82" w:rsidRPr="00CD6883" w:rsidRDefault="00AB5E82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E82" w:rsidRPr="00CD6883" w:rsidRDefault="00AB5E82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8C29A8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 076,6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ХЕНДАЙ КРЕТА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8C29A8">
        <w:trPr>
          <w:gridAfter w:val="4"/>
          <w:wAfter w:w="3423" w:type="dxa"/>
          <w:trHeight w:val="3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8C29A8">
        <w:trPr>
          <w:gridAfter w:val="4"/>
          <w:wAfter w:w="3423" w:type="dxa"/>
          <w:trHeight w:val="26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3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CE7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CE7" w:rsidRPr="00CD6883" w:rsidRDefault="00B21CE7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E05EA4" w:rsidRDefault="00B21CE7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йко С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35 632,00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21CE7" w:rsidRPr="00CD6883" w:rsidTr="003F3354">
        <w:trPr>
          <w:gridAfter w:val="4"/>
          <w:wAfter w:w="3423" w:type="dxa"/>
          <w:trHeight w:val="12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E05EA4" w:rsidRDefault="00B21CE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CE7" w:rsidRPr="00CD6883" w:rsidTr="003F3354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E05EA4" w:rsidRDefault="00B21CE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обное помещ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CE7" w:rsidRPr="00CD6883" w:rsidTr="00AA4D1B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E05EA4" w:rsidRDefault="00B21CE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CE7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E05EA4" w:rsidRDefault="00B21CE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CE7" w:rsidRPr="00CD6883" w:rsidRDefault="00B21CE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CE7" w:rsidRPr="00CD6883" w:rsidRDefault="00B21CE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115" w:rsidRPr="00CD6883" w:rsidRDefault="00A716D9" w:rsidP="00A7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6</w:t>
            </w:r>
            <w:r w:rsidR="006F5115"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  <w:r w:rsidR="006F5115"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511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1638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115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ндаренко С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4 892,41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ный транспорт катер-лодка "Стрела-4" 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511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3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 969,7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5115" w:rsidRPr="00CD6883" w:rsidTr="00FA25D6">
        <w:trPr>
          <w:gridAfter w:val="4"/>
          <w:wAfter w:w="3423" w:type="dxa"/>
          <w:trHeight w:val="3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44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3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48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26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34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 №1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40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FA25D6">
        <w:trPr>
          <w:gridAfter w:val="4"/>
          <w:wAfter w:w="3423" w:type="dxa"/>
          <w:trHeight w:val="3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97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31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51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3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5115" w:rsidRPr="00CD6883" w:rsidTr="007A4146">
        <w:trPr>
          <w:gridAfter w:val="4"/>
          <w:wAfter w:w="3423" w:type="dxa"/>
          <w:trHeight w:val="64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7A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E05EA4" w:rsidRDefault="006F511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32/100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5115" w:rsidRPr="00CD6883" w:rsidRDefault="006F511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5115" w:rsidRPr="00CD6883" w:rsidRDefault="006F511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рмистров А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 694,8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СУЗУКИ SX4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DB" w:rsidRPr="00CD6883" w:rsidRDefault="007A4146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рмистров А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 891,54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4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27,34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КИА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ИО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2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2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DB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нина Е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 948,2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5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 064,3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СУБАРУ ОУТБАК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5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12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чарова Л.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45 364,5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НИССАН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venir</w:t>
            </w:r>
            <w:proofErr w:type="spellEnd"/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DB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шков П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39 993,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/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4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1DB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 566,2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БМВ 116i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351DB" w:rsidRPr="00CD6883" w:rsidTr="007A4146">
        <w:trPr>
          <w:gridAfter w:val="4"/>
          <w:wAfter w:w="3423" w:type="dxa"/>
          <w:trHeight w:val="54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E05EA4" w:rsidRDefault="009351DB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DB" w:rsidRPr="00CD6883" w:rsidRDefault="009351DB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1DB" w:rsidRPr="00CD6883" w:rsidRDefault="009351DB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712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43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довский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.Э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56 265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КИА UM (SORENTO), 2016 г.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/9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ЕКСУС LS460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2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/9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5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/9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2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8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857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343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жулай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009 537,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/5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МИЦУБИСИ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4343" w:rsidRPr="00CD6883" w:rsidTr="007A4146">
        <w:trPr>
          <w:gridAfter w:val="4"/>
          <w:wAfter w:w="3423" w:type="dxa"/>
          <w:trHeight w:val="48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грузовой КАМАЗ 5511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4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 Моторная лодка Казанка М52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8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2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75/10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6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5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27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7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6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50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5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36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5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212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 Доп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ание: степень готовности - 82%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2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4343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E05EA4" w:rsidRDefault="00764343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343" w:rsidRPr="00CD6883" w:rsidRDefault="00764343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343" w:rsidRPr="00CD6883" w:rsidRDefault="00764343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167,15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МИЦУБИСИ ASX 2.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12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Земельный участок 1/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AE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ьиных И.С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 372,0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ТЕАНА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AE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верзина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882,34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тавин А.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6 042,3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107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AE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паков Д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r w:rsidR="005A2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итель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едателя постоянной комисс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 267,60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ЛЭНД РОВЕР РЕНЖРОВЕР ВОГУ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104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о МОТОЦИКЛ KAWASAKI EX650 NINJA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44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267,3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БМВ 325I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39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483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AE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антинова И.И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0 935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КИА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аж</w:t>
            </w:r>
            <w:proofErr w:type="spellEnd"/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A7AE5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AE5" w:rsidRPr="00CD6883" w:rsidTr="007A4146">
        <w:trPr>
          <w:gridAfter w:val="4"/>
          <w:wAfter w:w="3423" w:type="dxa"/>
          <w:trHeight w:val="5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E05EA4" w:rsidRDefault="00CA7AE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AE5" w:rsidRPr="00CD6883" w:rsidRDefault="00CA7AE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AE5" w:rsidRPr="00CD6883" w:rsidRDefault="00CA7AE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11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5 700,6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ТОЙОТА Спринтер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иб</w:t>
            </w:r>
            <w:proofErr w:type="spellEnd"/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7A4146">
        <w:trPr>
          <w:gridAfter w:val="4"/>
          <w:wAfter w:w="3423" w:type="dxa"/>
          <w:trHeight w:val="90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МИЦУБИСИ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F08A4" w:rsidRPr="00CD6883" w:rsidTr="00943510">
        <w:trPr>
          <w:gridAfter w:val="4"/>
          <w:wAfter w:w="3423" w:type="dxa"/>
          <w:trHeight w:val="1391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E05EA4" w:rsidRDefault="001F08A4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йнов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35 275,68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 Судно особой конструкции "VOYAGER 450"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F08A4" w:rsidRPr="00CD6883" w:rsidTr="00943510">
        <w:trPr>
          <w:gridAfter w:val="4"/>
          <w:wAfter w:w="3423" w:type="dxa"/>
          <w:trHeight w:val="111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E05EA4" w:rsidRDefault="001F08A4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 ССТ-7132-14 VIN Z02713214J0000539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08A4" w:rsidRPr="00CD6883" w:rsidTr="001F08A4">
        <w:trPr>
          <w:gridAfter w:val="4"/>
          <w:wAfter w:w="3423" w:type="dxa"/>
          <w:trHeight w:val="120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E05EA4" w:rsidRDefault="001F08A4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F08A4" w:rsidRPr="00CD6883" w:rsidRDefault="001F08A4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д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A4" w:rsidRPr="00CD6883" w:rsidRDefault="001F08A4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F67D1D">
        <w:trPr>
          <w:gridAfter w:val="4"/>
          <w:wAfter w:w="3423" w:type="dxa"/>
          <w:trHeight w:val="240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39A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ин И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162 771,1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F67D1D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7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тивно-бытовое здание с пристройкой теплого перехода и демонстрационно-выставочным павильоном: нежилое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1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F67D1D">
        <w:trPr>
          <w:gridAfter w:val="4"/>
          <w:wAfter w:w="3423" w:type="dxa"/>
          <w:trHeight w:val="224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F67D1D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7D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ивно-бытовое здание с пристройкой теплого перехода и демонстрационно-выставочным павильоном: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8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3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6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3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7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2,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8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7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3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60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8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12 936,3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ЛЕКСУС LX57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7A4146">
        <w:trPr>
          <w:gridAfter w:val="4"/>
          <w:wAfter w:w="3423" w:type="dxa"/>
          <w:trHeight w:val="3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6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9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5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6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6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5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5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6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4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35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E3A" w:rsidRPr="00CD6883" w:rsidTr="007A4146">
        <w:trPr>
          <w:gridAfter w:val="4"/>
          <w:wAfter w:w="3423" w:type="dxa"/>
          <w:trHeight w:val="55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E3A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E05EA4" w:rsidRDefault="00584E3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инич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82 121,8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ДЕУНЕКСИЯ GL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84E3A" w:rsidRPr="00CD6883" w:rsidTr="007A4146">
        <w:trPr>
          <w:gridAfter w:val="4"/>
          <w:wAfter w:w="3423" w:type="dxa"/>
          <w:trHeight w:val="32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E05EA4" w:rsidRDefault="00584E3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ЛЭНД РОВЕР РЕНДЖ РОВЕР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E3A" w:rsidRPr="00CD6883" w:rsidTr="007A4146">
        <w:trPr>
          <w:gridAfter w:val="4"/>
          <w:wAfter w:w="3423" w:type="dxa"/>
          <w:trHeight w:val="7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E05EA4" w:rsidRDefault="00584E3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72/4911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11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E3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E05EA4" w:rsidRDefault="00584E3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E3A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E05EA4" w:rsidRDefault="00584E3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57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80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E3A" w:rsidRPr="00CD6883" w:rsidRDefault="00584E3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E3A" w:rsidRPr="00CD6883" w:rsidRDefault="00584E3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бедев Е.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 078,3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07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814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7A4146">
        <w:trPr>
          <w:gridAfter w:val="4"/>
          <w:wAfter w:w="3423" w:type="dxa"/>
          <w:trHeight w:val="39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 285,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39A" w:rsidRPr="00CD6883" w:rsidTr="007A4146">
        <w:trPr>
          <w:gridAfter w:val="4"/>
          <w:wAfter w:w="3423" w:type="dxa"/>
          <w:trHeight w:val="34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39A" w:rsidRPr="00CD6883" w:rsidTr="007A4146">
        <w:trPr>
          <w:gridAfter w:val="4"/>
          <w:wAfter w:w="3423" w:type="dxa"/>
          <w:trHeight w:val="43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E05EA4" w:rsidRDefault="0034539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539A" w:rsidRPr="00CD6883" w:rsidRDefault="003453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539A" w:rsidRPr="00CD6883" w:rsidRDefault="0034539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7A4146">
        <w:trPr>
          <w:gridAfter w:val="4"/>
          <w:wAfter w:w="3423" w:type="dxa"/>
          <w:trHeight w:val="893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авский А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32 867,6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5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52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PATROL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7A4146">
        <w:trPr>
          <w:gridAfter w:val="4"/>
          <w:wAfter w:w="3423" w:type="dxa"/>
          <w:trHeight w:val="80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</w:t>
            </w:r>
            <w:r w:rsidR="009F63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5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52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SUNNY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59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5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52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ГАЗ 31105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8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CAMRY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транспорт Сам</w:t>
            </w:r>
            <w:r w:rsidR="009F63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ное судно Теплоход буксирно-разъездной 112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8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30 75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51 01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 11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11 5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85 40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 60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 9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0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7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47 49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7 83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 40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00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 59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30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10 15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5 19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 07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56 20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7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 40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03 45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7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3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3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3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1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7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29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29 24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 49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 5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 4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4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3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 05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27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 74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27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92 35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 3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33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60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60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 59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 5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08 62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44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3 86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6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3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1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 0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4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6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4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3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6 9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3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 0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19 57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27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 5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 0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1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 4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 2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 4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 6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 3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7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6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19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 9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49 11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99 4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47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12 57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6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378 97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64 34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3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700 96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26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106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 2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ФОЛЬКСВАГЕН TOUAREG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49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49F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мин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 920,6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ВАЗ 21053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49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149F" w:rsidRPr="00CD6883" w:rsidTr="007A4146">
        <w:trPr>
          <w:gridAfter w:val="4"/>
          <w:wAfter w:w="3423" w:type="dxa"/>
          <w:trHeight w:val="35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149F" w:rsidRPr="00CD6883" w:rsidTr="007A4146">
        <w:trPr>
          <w:gridAfter w:val="4"/>
          <w:wAfter w:w="3423" w:type="dxa"/>
          <w:trHeight w:val="45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149F" w:rsidRPr="00CD6883" w:rsidTr="007A4146">
        <w:trPr>
          <w:gridAfter w:val="4"/>
          <w:wAfter w:w="3423" w:type="dxa"/>
          <w:trHeight w:val="25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149F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 323,66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6149F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E05EA4" w:rsidRDefault="0056149F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49F" w:rsidRPr="00CD6883" w:rsidRDefault="0056149F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49F" w:rsidRPr="00CD6883" w:rsidRDefault="0056149F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1F39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F3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тряшина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 168 270,1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ое недвижимое имущество, Доход, </w:t>
            </w:r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лученный в порядке дарения; Иное недвижимое имущество, Доход, полученный в порядке дарения, Доход от ценных бумаг и долей участия в коммерческих организациях, Доход, полученный в порядке дарения, Накопления за предыдущие годы; Иное недвижимое имущество, Накопления за предыдущие годы; Иное недвижимое имущество, Доход, полученный в порядке дарения, Доход, полученный от продажи квартиры, Общая долевая (3/5 </w:t>
            </w:r>
            <w:proofErr w:type="spellStart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ряшина</w:t>
            </w:r>
            <w:proofErr w:type="spellEnd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Н.), Доход, полученный от продажи квартиры, Общая долевая (1/5 </w:t>
            </w:r>
            <w:proofErr w:type="spellStart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ряшина</w:t>
            </w:r>
            <w:proofErr w:type="spellEnd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рина Ивановна (дочь)), Доход, полученный от продажи квартиры, Общая долевая (1/5 </w:t>
            </w:r>
            <w:proofErr w:type="spellStart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ряшин</w:t>
            </w:r>
            <w:proofErr w:type="spellEnd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ктор Иванович (сын))</w:t>
            </w:r>
          </w:p>
        </w:tc>
      </w:tr>
      <w:tr w:rsidR="00121F39" w:rsidRPr="00CD6883" w:rsidTr="007A4146">
        <w:trPr>
          <w:gridAfter w:val="4"/>
          <w:wAfter w:w="3423" w:type="dxa"/>
          <w:trHeight w:val="4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39" w:rsidRPr="00CD6883" w:rsidTr="007A4146">
        <w:trPr>
          <w:gridAfter w:val="4"/>
          <w:wAfter w:w="3423" w:type="dxa"/>
          <w:trHeight w:val="48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39" w:rsidRPr="00CD6883" w:rsidTr="007A4146">
        <w:trPr>
          <w:gridAfter w:val="4"/>
          <w:wAfter w:w="3423" w:type="dxa"/>
          <w:trHeight w:val="56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1F39" w:rsidRPr="00CD6883" w:rsidTr="007A4146">
        <w:trPr>
          <w:gridAfter w:val="4"/>
          <w:wAfter w:w="3423" w:type="dxa"/>
          <w:trHeight w:val="15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01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3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347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ое недвижимое имущество, Доход, полученный в порядке дарения, Доход, полученный от продажи квартиры, Общая долевая (3/5 </w:t>
            </w:r>
            <w:proofErr w:type="spellStart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ряшина</w:t>
            </w:r>
            <w:proofErr w:type="spellEnd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Н.), Доход, полученный от продажи квартиры, Общая долевая (1/5 </w:t>
            </w:r>
            <w:proofErr w:type="spellStart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ряшина</w:t>
            </w:r>
            <w:proofErr w:type="spellEnd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рина Ивановна (дочь)), Доход, полученный от продажи квартиры, Общая долевая (1/5 </w:t>
            </w:r>
            <w:proofErr w:type="spellStart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ряшин</w:t>
            </w:r>
            <w:proofErr w:type="spellEnd"/>
            <w:r w:rsidRPr="00CD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ктор Иванович (сын))</w:t>
            </w:r>
          </w:p>
        </w:tc>
      </w:tr>
      <w:tr w:rsidR="000B7F91" w:rsidRPr="00CD6883" w:rsidTr="007A4146">
        <w:trPr>
          <w:gridAfter w:val="4"/>
          <w:wAfter w:w="3423" w:type="dxa"/>
          <w:trHeight w:val="385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е недвижимое имущество, Доход, полученный в порядке дарения, Доход, полученный от продажи квартиры, Общая долевая (3/5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яшина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), Доход, полученный от продажи квартиры, Общая долевая (1/5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яшина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Ивановна (дочь)), Доход, полученный от продажи квартиры, Общая долевая (1/5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яшин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 Иванович (сын))</w:t>
            </w:r>
          </w:p>
        </w:tc>
      </w:tr>
      <w:tr w:rsidR="00121F39" w:rsidRPr="00CD6883" w:rsidTr="007A4146">
        <w:trPr>
          <w:gridAfter w:val="4"/>
          <w:wAfter w:w="3423" w:type="dxa"/>
          <w:trHeight w:val="1124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F3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йлов А.Ю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0 083,3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ЕКСУС GX 47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21F39" w:rsidRPr="00CD6883" w:rsidTr="007A4146">
        <w:trPr>
          <w:gridAfter w:val="4"/>
          <w:wAfter w:w="3423" w:type="dxa"/>
          <w:trHeight w:val="95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E05EA4" w:rsidRDefault="00121F3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F39" w:rsidRPr="00CD6883" w:rsidRDefault="00121F3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бус длиной от 5 м до 8 м ПАЗ 3206-110-70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F39" w:rsidRPr="00CD6883" w:rsidRDefault="00121F3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4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 271,1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FEA" w:rsidRPr="00CD6883" w:rsidTr="007A4146">
        <w:trPr>
          <w:gridAfter w:val="4"/>
          <w:wAfter w:w="3423" w:type="dxa"/>
          <w:trHeight w:val="450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FEA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E05EA4" w:rsidRDefault="001E3FEA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харыцин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7 953,9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3FEA" w:rsidRPr="00CD6883" w:rsidTr="007A4146">
        <w:trPr>
          <w:gridAfter w:val="4"/>
          <w:wAfter w:w="3423" w:type="dxa"/>
          <w:trHeight w:val="40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E05EA4" w:rsidRDefault="001E3FE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FEA" w:rsidRPr="00CD6883" w:rsidTr="007A4146">
        <w:trPr>
          <w:gridAfter w:val="4"/>
          <w:wAfter w:w="3423" w:type="dxa"/>
          <w:trHeight w:val="48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E05EA4" w:rsidRDefault="001E3FEA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3FEA" w:rsidRPr="00CD6883" w:rsidRDefault="001E3FE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3FEA" w:rsidRPr="00CD6883" w:rsidRDefault="001E3FEA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035" w:rsidRPr="00CD6883" w:rsidTr="007A4146">
        <w:trPr>
          <w:gridAfter w:val="4"/>
          <w:wAfter w:w="3423" w:type="dxa"/>
          <w:trHeight w:val="142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 000,00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йота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ЭНД КРУЗЕР 200 ЛЭНД КРУЗЕР 20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11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ХЕНДЭ ТУКСОН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КСОН</w:t>
            </w:r>
            <w:proofErr w:type="spellEnd"/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B7F91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1061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03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нус Н.И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 391,49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60/100)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ТОЙОТА Лэнд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до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89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о мотоцикл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frica</w:t>
            </w:r>
            <w:proofErr w:type="spellEnd"/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035" w:rsidRPr="00CD6883" w:rsidTr="007A4146">
        <w:trPr>
          <w:gridAfter w:val="4"/>
          <w:wAfter w:w="3423" w:type="dxa"/>
          <w:trHeight w:val="107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8 258,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ТОЙОТА Лэнд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до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90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о мотоцикл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frica</w:t>
            </w:r>
            <w:proofErr w:type="spellEnd"/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035" w:rsidRPr="00CD6883" w:rsidTr="007A4146">
        <w:trPr>
          <w:gridAfter w:val="4"/>
          <w:wAfter w:w="3423" w:type="dxa"/>
          <w:trHeight w:val="6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di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Q 3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03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03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4203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E05EA4" w:rsidRDefault="0084203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035" w:rsidRPr="00CD6883" w:rsidRDefault="0084203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35" w:rsidRPr="00CD6883" w:rsidRDefault="0084203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рогова Х.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 768,3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9F76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9F76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9F769A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ХОНДА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к</w:t>
            </w:r>
            <w:proofErr w:type="spellEnd"/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237B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E05EA4" w:rsidRDefault="004237B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75 103,7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ХОНДА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вик</w:t>
            </w:r>
            <w:proofErr w:type="spellEnd"/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237BC" w:rsidRPr="00CD6883" w:rsidTr="007A4146">
        <w:trPr>
          <w:gridAfter w:val="4"/>
          <w:wAfter w:w="3423" w:type="dxa"/>
          <w:trHeight w:val="34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E05EA4" w:rsidRDefault="004237B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7BC" w:rsidRPr="00CD6883" w:rsidRDefault="004237B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7BC" w:rsidRPr="00CD6883" w:rsidRDefault="004237B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982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4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овский К.Е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460 156,3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Land Rover Range Rover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82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ный транспорт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цикл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RXP -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к легковому автомобилю _ МЗСА817708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9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111/100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4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112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30 842,9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ercedes-Benz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AMG G 63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38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4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5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6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112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7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8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116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5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121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5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96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4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хоров Е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 515,13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CAMRY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5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грузовой ГАЗ 32705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228,09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AA4D1B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46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4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бин Л.Ю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3 424,8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ЛЕКСУС LX470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4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3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39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 973,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1194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45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вельев А.Г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96 047,0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55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84/4911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11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113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913 530,89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МЕРСЕДЕС БЕНЦ GLE-CLASS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109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МЕРСЕДЕС БЕНЦ GL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0 4MATIC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9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3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70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 65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45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E05EA4" w:rsidRDefault="00027E45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E45" w:rsidRPr="00CD6883" w:rsidRDefault="00027E45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E45" w:rsidRPr="00CD6883" w:rsidRDefault="00027E45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EFD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E05EA4" w:rsidRDefault="008C1EF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EFD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E05EA4" w:rsidRDefault="008C1EF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EFD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E05EA4" w:rsidRDefault="008C1EF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1EFD" w:rsidRPr="00CD6883" w:rsidTr="007A4146">
        <w:trPr>
          <w:gridAfter w:val="4"/>
          <w:wAfter w:w="3423" w:type="dxa"/>
          <w:trHeight w:val="9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E05EA4" w:rsidRDefault="008C1EF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EFD" w:rsidRPr="00CD6883" w:rsidRDefault="008C1EF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EFD" w:rsidRPr="00CD6883" w:rsidRDefault="008C1EF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1407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фонкин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34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Размещение и эксплуатация торговых павильо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7A4146">
        <w:trPr>
          <w:gridAfter w:val="4"/>
          <w:wAfter w:w="3423" w:type="dxa"/>
          <w:trHeight w:val="6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Для размещения объектов торговли, общественного питания и бытового обслужива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8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4/5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9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6/96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3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9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37/20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4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5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1/16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99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9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1/16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56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37/20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9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55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7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1/16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69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AA4D1B">
        <w:trPr>
          <w:gridAfter w:val="4"/>
          <w:wAfter w:w="3423" w:type="dxa"/>
          <w:trHeight w:val="5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7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1/5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 705,34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46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екалов В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4 129,3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ельников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95 774,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асов А.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 048,7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3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018 971,6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47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1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5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таренко И.Н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3 319,3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бус HYUNDAI GRAND STAREX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D1D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3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9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9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D1D" w:rsidRPr="00CD6883" w:rsidTr="007A4146">
        <w:trPr>
          <w:gridAfter w:val="4"/>
          <w:wAfter w:w="3423" w:type="dxa"/>
          <w:trHeight w:val="6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E05EA4" w:rsidRDefault="00F67D1D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9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9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D1D" w:rsidRPr="00CD6883" w:rsidRDefault="00F67D1D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D1D" w:rsidRPr="00CD6883" w:rsidRDefault="00F67D1D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83297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83297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82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бников С.М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29 283,2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2/1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3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 234,4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516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7A4146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ртышный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титель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я </w:t>
            </w:r>
            <w:r w:rsidR="007A41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а депутатов города Новосибирс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0 627,9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SUZUKI GRAND VITARA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55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6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 814,4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HYUNDAI GETZ GLS 1.6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9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7/100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83297" w:rsidRPr="00CD6883" w:rsidTr="007A4146">
        <w:trPr>
          <w:gridAfter w:val="4"/>
          <w:wAfter w:w="3423" w:type="dxa"/>
          <w:trHeight w:val="1133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297" w:rsidRPr="00051D0E" w:rsidRDefault="00E83297" w:rsidP="007A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E05EA4" w:rsidRDefault="00E83297" w:rsidP="00051D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ямин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титель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44 392,1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Огородный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ный транспорт лодка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issamaran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31-34НЖ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83297" w:rsidRPr="00CD6883" w:rsidTr="007A4146">
        <w:trPr>
          <w:gridAfter w:val="4"/>
          <w:wAfter w:w="3423" w:type="dxa"/>
          <w:trHeight w:val="80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63/140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КМЗ 8136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297" w:rsidRPr="00CD6883" w:rsidTr="007A4146">
        <w:trPr>
          <w:gridAfter w:val="4"/>
          <w:wAfter w:w="3423" w:type="dxa"/>
          <w:trHeight w:val="5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реконструкц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к легковому автомобилю 716101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297" w:rsidRPr="00CD6883" w:rsidTr="007A4146">
        <w:trPr>
          <w:gridAfter w:val="4"/>
          <w:wAfter w:w="3423" w:type="dxa"/>
          <w:trHeight w:val="60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к легковому автомобилю WHALE 1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297" w:rsidRPr="00CD6883" w:rsidTr="007A4146">
        <w:trPr>
          <w:gridAfter w:val="4"/>
          <w:wAfter w:w="3423" w:type="dxa"/>
          <w:trHeight w:val="124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ный транспорт маломерное судно PATRIOT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ATRIOT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AVORIT 480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297" w:rsidRPr="00CD6883" w:rsidTr="00AA4D1B">
        <w:trPr>
          <w:gridAfter w:val="4"/>
          <w:wAfter w:w="3423" w:type="dxa"/>
          <w:trHeight w:val="84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ХУНДАЙ HYUNDAI CRETA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297" w:rsidRPr="00CD6883" w:rsidTr="00AA4D1B">
        <w:trPr>
          <w:gridAfter w:val="4"/>
          <w:wAfter w:w="3423" w:type="dxa"/>
          <w:trHeight w:val="97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E05EA4" w:rsidRDefault="00E83297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завершение строительства 2014 го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297" w:rsidRPr="00CD6883" w:rsidRDefault="00E83297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297" w:rsidRPr="00CD6883" w:rsidRDefault="00E83297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70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02 302,3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363/1408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9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1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5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12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0250A8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раинцев И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 822,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CORROLA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912,4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708E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979" w:rsidRPr="00CD6883" w:rsidRDefault="00F22979" w:rsidP="00F229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E05EA4" w:rsidRDefault="00F22979" w:rsidP="00CD6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79" w:rsidRPr="00CD6883" w:rsidRDefault="00F22979" w:rsidP="00F22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504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4818A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ховский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86 559,4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9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88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ТОЙОТА RAV4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353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4818A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вов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797 203,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48C" w:rsidRPr="00CD6883" w:rsidTr="007A4146">
        <w:trPr>
          <w:gridAfter w:val="4"/>
          <w:wAfter w:w="3423" w:type="dxa"/>
          <w:trHeight w:val="3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9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8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9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5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5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0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3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4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9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1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3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8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7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36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40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45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4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57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0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9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4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2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ещение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50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27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4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1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9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5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14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11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33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194" w:rsidRPr="00CD6883" w:rsidTr="007A4146">
        <w:trPr>
          <w:gridAfter w:val="4"/>
          <w:wAfter w:w="3423" w:type="dxa"/>
          <w:trHeight w:val="2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E05EA4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194" w:rsidRPr="00CD6883" w:rsidRDefault="00883194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194" w:rsidRPr="00CD6883" w:rsidRDefault="00883194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392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E05EA4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 000,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LEXUS RX200t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F6392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E05EA4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392" w:rsidRPr="00CD6883" w:rsidTr="007A4146">
        <w:trPr>
          <w:gridAfter w:val="4"/>
          <w:wAfter w:w="3423" w:type="dxa"/>
          <w:trHeight w:val="35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E05EA4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392" w:rsidRPr="00CD6883" w:rsidTr="007A4146">
        <w:trPr>
          <w:gridAfter w:val="4"/>
          <w:wAfter w:w="3423" w:type="dxa"/>
          <w:trHeight w:val="16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E05EA4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ежил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48C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48C" w:rsidRPr="00CD6883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E05EA4" w:rsidRDefault="002B348C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48C" w:rsidRPr="00CD6883" w:rsidRDefault="002B348C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153C0" w:rsidRPr="00CD6883" w:rsidTr="006153C0">
        <w:trPr>
          <w:gridAfter w:val="4"/>
          <w:wAfter w:w="3423" w:type="dxa"/>
          <w:trHeight w:val="361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3C0" w:rsidRPr="00CD6883" w:rsidRDefault="006153C0" w:rsidP="002B34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E05EA4" w:rsidRDefault="006153C0" w:rsidP="002B3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3C0" w:rsidRPr="00CD6883" w:rsidRDefault="006153C0" w:rsidP="002B3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4818A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нышев П.А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10 120,1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ХЕНДЭ СОЛЯРИС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43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392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E05EA4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 352,9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ТЕРРАНО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F6392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E05EA4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6392" w:rsidRPr="00CD6883" w:rsidTr="007A4146">
        <w:trPr>
          <w:gridAfter w:val="4"/>
          <w:wAfter w:w="3423" w:type="dxa"/>
          <w:trHeight w:val="42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E05EA4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392" w:rsidRPr="00CD6883" w:rsidRDefault="00CF639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392" w:rsidRPr="00CD6883" w:rsidRDefault="00CF6392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379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4818A2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лимова Е.В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города Новосибирск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 766,7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РЕНО МЕГАН III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92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5 778,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НИССАН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-Trail</w:t>
            </w:r>
            <w:proofErr w:type="spellEnd"/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40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НИССАН МУРАНО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34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29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3C3A" w:rsidRPr="00CD6883" w:rsidTr="007A4146">
        <w:trPr>
          <w:gridAfter w:val="4"/>
          <w:wAfter w:w="3423" w:type="dxa"/>
          <w:trHeight w:val="985"/>
        </w:trPr>
        <w:tc>
          <w:tcPr>
            <w:tcW w:w="5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ковенко</w:t>
            </w:r>
            <w:proofErr w:type="spellEnd"/>
            <w:r w:rsidRPr="00E05E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титель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а депута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орода Новосибирска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 758 144,7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and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ruiser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,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3C3A" w:rsidRPr="00CD6883" w:rsidTr="007A4146">
        <w:trPr>
          <w:gridAfter w:val="4"/>
          <w:wAfter w:w="3423" w:type="dxa"/>
          <w:trHeight w:val="1113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о мотоцикл ENDURO KTM 690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AA4D1B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ым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С 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ым</w:t>
            </w:r>
            <w:proofErr w:type="gram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С 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AA4D1B">
        <w:trPr>
          <w:gridAfter w:val="4"/>
          <w:wAfter w:w="3423" w:type="dxa"/>
          <w:trHeight w:val="9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о мотоцикл Хонда GL 1800 C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117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анспортное</w:t>
            </w:r>
            <w:proofErr w:type="spellEnd"/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о мотоцикл HONDA CB650RA</w:t>
            </w: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56 449,8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БМВ Х5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13C3A" w:rsidRPr="00CD6883" w:rsidTr="007A4146">
        <w:trPr>
          <w:gridAfter w:val="4"/>
          <w:wAfter w:w="3423" w:type="dxa"/>
          <w:trHeight w:val="1200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113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 947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8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 20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2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93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284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33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7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 72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17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</w:t>
            </w: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9 76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418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84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69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 75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AA4D1B">
        <w:trPr>
          <w:gridAfter w:val="4"/>
          <w:wAfter w:w="3423" w:type="dxa"/>
          <w:trHeight w:val="176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16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AA4D1B">
        <w:trPr>
          <w:gridAfter w:val="4"/>
          <w:wAfter w:w="3423" w:type="dxa"/>
          <w:trHeight w:val="4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0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6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46 42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C3A" w:rsidRPr="00CD6883" w:rsidTr="007A4146">
        <w:trPr>
          <w:gridAfter w:val="4"/>
          <w:wAfter w:w="3423" w:type="dxa"/>
          <w:trHeight w:val="302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E05EA4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87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C3A" w:rsidRPr="00CD6883" w:rsidRDefault="00513C3A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C3A" w:rsidRPr="00CD6883" w:rsidRDefault="00513C3A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7407F" w:rsidRPr="00CD6883" w:rsidTr="007A4146">
        <w:trPr>
          <w:gridAfter w:val="4"/>
          <w:wAfter w:w="3423" w:type="dxa"/>
          <w:trHeight w:val="615"/>
        </w:trPr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07F" w:rsidRPr="00CD6883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E05EA4" w:rsidRDefault="0037407F" w:rsidP="00374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407F" w:rsidRPr="00CD6883" w:rsidRDefault="0037407F" w:rsidP="0037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68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A4146" w:rsidRDefault="007A4146">
      <w:pPr>
        <w:rPr>
          <w:sz w:val="20"/>
          <w:szCs w:val="20"/>
        </w:rPr>
      </w:pPr>
    </w:p>
    <w:p w:rsidR="00D52F01" w:rsidRPr="00CD6883" w:rsidRDefault="007A4146" w:rsidP="007A414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sectPr w:rsidR="00D52F01" w:rsidRPr="00CD6883" w:rsidSect="00F46C6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3E8E"/>
    <w:rsid w:val="000250A8"/>
    <w:rsid w:val="00027E45"/>
    <w:rsid w:val="00051D0E"/>
    <w:rsid w:val="000B7F91"/>
    <w:rsid w:val="00121F39"/>
    <w:rsid w:val="00126D8F"/>
    <w:rsid w:val="00126DA0"/>
    <w:rsid w:val="001B2A6C"/>
    <w:rsid w:val="001E3FEA"/>
    <w:rsid w:val="001F08A4"/>
    <w:rsid w:val="00293829"/>
    <w:rsid w:val="002A0EB2"/>
    <w:rsid w:val="002B348C"/>
    <w:rsid w:val="00305000"/>
    <w:rsid w:val="003333D2"/>
    <w:rsid w:val="0034539A"/>
    <w:rsid w:val="00367626"/>
    <w:rsid w:val="0037407F"/>
    <w:rsid w:val="003C6B67"/>
    <w:rsid w:val="003F3354"/>
    <w:rsid w:val="004237BC"/>
    <w:rsid w:val="004818A2"/>
    <w:rsid w:val="00513C3A"/>
    <w:rsid w:val="0056149F"/>
    <w:rsid w:val="00584E3A"/>
    <w:rsid w:val="005A23BB"/>
    <w:rsid w:val="005B3A1C"/>
    <w:rsid w:val="005D22CE"/>
    <w:rsid w:val="006153C0"/>
    <w:rsid w:val="006437B1"/>
    <w:rsid w:val="0068072B"/>
    <w:rsid w:val="006B1A01"/>
    <w:rsid w:val="006F25D0"/>
    <w:rsid w:val="006F5115"/>
    <w:rsid w:val="007163B9"/>
    <w:rsid w:val="00726515"/>
    <w:rsid w:val="00764343"/>
    <w:rsid w:val="007A4146"/>
    <w:rsid w:val="00842035"/>
    <w:rsid w:val="008804E8"/>
    <w:rsid w:val="00883194"/>
    <w:rsid w:val="008C1EFD"/>
    <w:rsid w:val="008C29A8"/>
    <w:rsid w:val="009079B9"/>
    <w:rsid w:val="009351DB"/>
    <w:rsid w:val="00943510"/>
    <w:rsid w:val="009F639B"/>
    <w:rsid w:val="009F769A"/>
    <w:rsid w:val="00A4708E"/>
    <w:rsid w:val="00A66545"/>
    <w:rsid w:val="00A716D9"/>
    <w:rsid w:val="00A75808"/>
    <w:rsid w:val="00A959EE"/>
    <w:rsid w:val="00AA4D1B"/>
    <w:rsid w:val="00AB5E82"/>
    <w:rsid w:val="00B21CE7"/>
    <w:rsid w:val="00B2537D"/>
    <w:rsid w:val="00BD1DB7"/>
    <w:rsid w:val="00CA7AE5"/>
    <w:rsid w:val="00CB4572"/>
    <w:rsid w:val="00CD6883"/>
    <w:rsid w:val="00CF6392"/>
    <w:rsid w:val="00D11772"/>
    <w:rsid w:val="00D52F01"/>
    <w:rsid w:val="00DE1EB4"/>
    <w:rsid w:val="00E05EA4"/>
    <w:rsid w:val="00E53E8E"/>
    <w:rsid w:val="00E83297"/>
    <w:rsid w:val="00F22979"/>
    <w:rsid w:val="00F46C6E"/>
    <w:rsid w:val="00F67D1D"/>
    <w:rsid w:val="00FA25D6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3E8E"/>
  </w:style>
  <w:style w:type="paragraph" w:customStyle="1" w:styleId="msonormal0">
    <w:name w:val="msonormal"/>
    <w:basedOn w:val="a"/>
    <w:rsid w:val="00E5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26D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519A-9B32-4B96-8CC0-08ED7C40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0</Pages>
  <Words>6419</Words>
  <Characters>365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тая Виталина Игоревна</dc:creator>
  <cp:lastModifiedBy>Амелин Алексей Алексеевич</cp:lastModifiedBy>
  <cp:revision>5</cp:revision>
  <cp:lastPrinted>2021-05-14T08:05:00Z</cp:lastPrinted>
  <dcterms:created xsi:type="dcterms:W3CDTF">2021-05-14T11:21:00Z</dcterms:created>
  <dcterms:modified xsi:type="dcterms:W3CDTF">2021-06-02T08:08:00Z</dcterms:modified>
</cp:coreProperties>
</file>